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370CA" w14:textId="56185347" w:rsidR="007B631D" w:rsidRPr="007B631D" w:rsidRDefault="00FC57C9" w:rsidP="001109F5">
      <w:pPr>
        <w:pStyle w:val="Titel"/>
      </w:pPr>
      <w:r>
        <w:t xml:space="preserve">Lösungen </w:t>
      </w:r>
      <w:r w:rsidR="007B631D">
        <w:t>Aufgabe 2</w:t>
      </w:r>
    </w:p>
    <w:p w14:paraId="1A750CE7" w14:textId="2B9B3338" w:rsidR="00FC57C9" w:rsidRPr="00FC57C9" w:rsidRDefault="001109F5" w:rsidP="00FC57C9">
      <w:pPr>
        <w:pStyle w:val="Listenabsatz"/>
        <w:numPr>
          <w:ilvl w:val="0"/>
          <w:numId w:val="23"/>
        </w:num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8EE5DAF" wp14:editId="0AA89E27">
            <wp:simplePos x="0" y="0"/>
            <wp:positionH relativeFrom="column">
              <wp:posOffset>191135</wp:posOffset>
            </wp:positionH>
            <wp:positionV relativeFrom="paragraph">
              <wp:posOffset>279400</wp:posOffset>
            </wp:positionV>
            <wp:extent cx="1123315" cy="1106170"/>
            <wp:effectExtent l="0" t="0" r="635" b="0"/>
            <wp:wrapNone/>
            <wp:docPr id="1430952275" name="Grafik 1" descr="Copy of the work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the workspa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t="2388" r="20305" b="18383"/>
                    <a:stretch/>
                  </pic:blipFill>
                  <pic:spPr bwMode="auto">
                    <a:xfrm>
                      <a:off x="0" y="0"/>
                      <a:ext cx="112331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49F7B2" w14:textId="4C31BFE3" w:rsidR="00FC57C9" w:rsidRDefault="00FC57C9" w:rsidP="00FC57C9"/>
    <w:p w14:paraId="17BD2CE6" w14:textId="1103EC32" w:rsidR="00FC57C9" w:rsidRDefault="00FC57C9" w:rsidP="00FC57C9"/>
    <w:p w14:paraId="7FD2E63D" w14:textId="77777777" w:rsidR="001109F5" w:rsidRDefault="001109F5" w:rsidP="00FC57C9"/>
    <w:p w14:paraId="09FC1113" w14:textId="7E3FAEE6" w:rsidR="00FC57C9" w:rsidRDefault="00FC57C9" w:rsidP="00FC57C9"/>
    <w:p w14:paraId="30D02B4B" w14:textId="0934D610" w:rsidR="00FC57C9" w:rsidRDefault="001109F5" w:rsidP="00FC57C9">
      <w:pPr>
        <w:pStyle w:val="Listenabsatz"/>
        <w:numPr>
          <w:ilvl w:val="0"/>
          <w:numId w:val="23"/>
        </w:num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37F2FE84" wp14:editId="0B1049FA">
            <wp:simplePos x="0" y="0"/>
            <wp:positionH relativeFrom="column">
              <wp:posOffset>1687195</wp:posOffset>
            </wp:positionH>
            <wp:positionV relativeFrom="page">
              <wp:posOffset>3408045</wp:posOffset>
            </wp:positionV>
            <wp:extent cx="1098550" cy="1086485"/>
            <wp:effectExtent l="0" t="0" r="6350" b="0"/>
            <wp:wrapNone/>
            <wp:docPr id="1153117262" name="Grafik 2" descr="Copy of the work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py of the workspa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2" t="2835" r="20305" b="17786"/>
                    <a:stretch/>
                  </pic:blipFill>
                  <pic:spPr bwMode="auto">
                    <a:xfrm>
                      <a:off x="0" y="0"/>
                      <a:ext cx="109855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EF97387" wp14:editId="64EF623E">
            <wp:simplePos x="0" y="0"/>
            <wp:positionH relativeFrom="column">
              <wp:posOffset>193040</wp:posOffset>
            </wp:positionH>
            <wp:positionV relativeFrom="paragraph">
              <wp:posOffset>292100</wp:posOffset>
            </wp:positionV>
            <wp:extent cx="1119505" cy="1111250"/>
            <wp:effectExtent l="0" t="0" r="4445" b="0"/>
            <wp:wrapNone/>
            <wp:docPr id="1697178524" name="Grafik 8" descr="Copy of the work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py of the worksp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3" t="2537" r="20525" b="18084"/>
                    <a:stretch/>
                  </pic:blipFill>
                  <pic:spPr bwMode="auto">
                    <a:xfrm>
                      <a:off x="0" y="0"/>
                      <a:ext cx="111950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C9">
        <w:t>(Beispiele)</w:t>
      </w:r>
    </w:p>
    <w:p w14:paraId="0C0A0346" w14:textId="3283E6AA" w:rsidR="007B631D" w:rsidRDefault="007B631D" w:rsidP="007B631D"/>
    <w:p w14:paraId="1F527D77" w14:textId="77777777" w:rsidR="007B631D" w:rsidRDefault="007B631D" w:rsidP="007B631D"/>
    <w:p w14:paraId="58D7B210" w14:textId="77777777" w:rsidR="001109F5" w:rsidRDefault="001109F5" w:rsidP="007B631D"/>
    <w:p w14:paraId="14F7E0D8" w14:textId="77777777" w:rsidR="001109F5" w:rsidRDefault="001109F5" w:rsidP="007B631D"/>
    <w:p w14:paraId="5CD751B8" w14:textId="4197B196" w:rsidR="00FC57C9" w:rsidRDefault="001109F5" w:rsidP="00FC57C9">
      <w:pPr>
        <w:pStyle w:val="Listenabsatz"/>
        <w:numPr>
          <w:ilvl w:val="0"/>
          <w:numId w:val="23"/>
        </w:num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1368CA90" wp14:editId="4E98C1BC">
            <wp:simplePos x="0" y="0"/>
            <wp:positionH relativeFrom="column">
              <wp:posOffset>169545</wp:posOffset>
            </wp:positionH>
            <wp:positionV relativeFrom="page">
              <wp:posOffset>5020310</wp:posOffset>
            </wp:positionV>
            <wp:extent cx="1166495" cy="1162050"/>
            <wp:effectExtent l="0" t="0" r="0" b="0"/>
            <wp:wrapNone/>
            <wp:docPr id="910876260" name="Grafik 3" descr="Copy of the work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y of the worksp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3" t="2388" r="20525" b="17935"/>
                    <a:stretch/>
                  </pic:blipFill>
                  <pic:spPr bwMode="auto">
                    <a:xfrm>
                      <a:off x="0" y="0"/>
                      <a:ext cx="11664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CD19" w14:textId="32F379E2" w:rsidR="00FC57C9" w:rsidRDefault="00FC57C9" w:rsidP="00FC57C9"/>
    <w:p w14:paraId="605C1906" w14:textId="6AA41954" w:rsidR="00FC57C9" w:rsidRDefault="00FC57C9" w:rsidP="00FC57C9">
      <w:bookmarkStart w:id="0" w:name="_GoBack"/>
      <w:bookmarkEnd w:id="0"/>
    </w:p>
    <w:p w14:paraId="65D6EC0C" w14:textId="77777777" w:rsidR="001109F5" w:rsidRDefault="001109F5" w:rsidP="00FC57C9"/>
    <w:p w14:paraId="4C0B1C0B" w14:textId="50564E56" w:rsidR="00FC57C9" w:rsidRDefault="00FC57C9" w:rsidP="00FC57C9"/>
    <w:p w14:paraId="55948278" w14:textId="59787759" w:rsidR="00FC57C9" w:rsidRDefault="001109F5" w:rsidP="00FC57C9">
      <w:pPr>
        <w:pStyle w:val="Listenabsatz"/>
        <w:numPr>
          <w:ilvl w:val="0"/>
          <w:numId w:val="23"/>
        </w:num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1DCB5323" wp14:editId="0AF2B48B">
            <wp:simplePos x="0" y="0"/>
            <wp:positionH relativeFrom="column">
              <wp:posOffset>1664970</wp:posOffset>
            </wp:positionH>
            <wp:positionV relativeFrom="paragraph">
              <wp:posOffset>279400</wp:posOffset>
            </wp:positionV>
            <wp:extent cx="1143000" cy="1123950"/>
            <wp:effectExtent l="0" t="0" r="0" b="0"/>
            <wp:wrapNone/>
            <wp:docPr id="109342378" name="Grafik 4" descr="Copy of the work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y of the worksp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t="2536" r="20414" b="18533"/>
                    <a:stretch/>
                  </pic:blipFill>
                  <pic:spPr bwMode="auto"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008DDC2C" wp14:editId="2BB405CD">
            <wp:simplePos x="0" y="0"/>
            <wp:positionH relativeFrom="column">
              <wp:posOffset>175260</wp:posOffset>
            </wp:positionH>
            <wp:positionV relativeFrom="paragraph">
              <wp:posOffset>269875</wp:posOffset>
            </wp:positionV>
            <wp:extent cx="1155700" cy="1143000"/>
            <wp:effectExtent l="0" t="0" r="6350" b="0"/>
            <wp:wrapNone/>
            <wp:docPr id="1819014565" name="Grafik 3" descr="Copy of the work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py of the worksp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3" t="2388" r="20524" b="18383"/>
                    <a:stretch/>
                  </pic:blipFill>
                  <pic:spPr bwMode="auto">
                    <a:xfrm>
                      <a:off x="0" y="0"/>
                      <a:ext cx="1155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C9">
        <w:t>(Beispiele)</w:t>
      </w:r>
    </w:p>
    <w:p w14:paraId="038A54AF" w14:textId="1A37605C" w:rsidR="007B631D" w:rsidRDefault="007B631D" w:rsidP="001109F5"/>
    <w:p w14:paraId="6B0A26EB" w14:textId="77777777" w:rsidR="001109F5" w:rsidRDefault="001109F5" w:rsidP="001109F5"/>
    <w:p w14:paraId="012A7935" w14:textId="77777777" w:rsidR="001109F5" w:rsidRDefault="001109F5" w:rsidP="001109F5"/>
    <w:p w14:paraId="7F83EE1E" w14:textId="77777777" w:rsidR="001109F5" w:rsidRDefault="001109F5" w:rsidP="001109F5"/>
    <w:p w14:paraId="3BAEC4BC" w14:textId="796E5AD1" w:rsidR="0076065E" w:rsidRDefault="001109F5" w:rsidP="0076065E">
      <w:pPr>
        <w:pStyle w:val="Listenabsatz"/>
        <w:numPr>
          <w:ilvl w:val="0"/>
          <w:numId w:val="23"/>
        </w:num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687700BF" wp14:editId="6BDB5BB8">
            <wp:simplePos x="0" y="0"/>
            <wp:positionH relativeFrom="column">
              <wp:posOffset>179705</wp:posOffset>
            </wp:positionH>
            <wp:positionV relativeFrom="paragraph">
              <wp:posOffset>290830</wp:posOffset>
            </wp:positionV>
            <wp:extent cx="1145540" cy="1136650"/>
            <wp:effectExtent l="0" t="0" r="0" b="6350"/>
            <wp:wrapNone/>
            <wp:docPr id="1212748436" name="Grafik 12" descr="Copy of the work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py of the worksp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1" t="2522" r="20192" b="18256"/>
                    <a:stretch/>
                  </pic:blipFill>
                  <pic:spPr bwMode="auto">
                    <a:xfrm>
                      <a:off x="0" y="0"/>
                      <a:ext cx="114554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BB164" w14:textId="171E1DEA" w:rsidR="0076065E" w:rsidRDefault="0076065E" w:rsidP="0076065E"/>
    <w:p w14:paraId="65A9E3AE" w14:textId="12C21E44" w:rsidR="00FC57C9" w:rsidRDefault="00FC57C9" w:rsidP="0076065E"/>
    <w:p w14:paraId="7E3FA35B" w14:textId="77777777" w:rsidR="001109F5" w:rsidRDefault="001109F5" w:rsidP="0076065E"/>
    <w:p w14:paraId="3274857B" w14:textId="47635D98" w:rsidR="0076065E" w:rsidRPr="00FC57C9" w:rsidRDefault="0076065E" w:rsidP="0076065E"/>
    <w:sectPr w:rsidR="0076065E" w:rsidRPr="00FC57C9" w:rsidSect="00447356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B1FD" w14:textId="77777777" w:rsidR="00446D51" w:rsidRDefault="00446D51" w:rsidP="001553C2">
      <w:pPr>
        <w:spacing w:after="0" w:line="240" w:lineRule="auto"/>
      </w:pPr>
      <w:r>
        <w:separator/>
      </w:r>
    </w:p>
  </w:endnote>
  <w:endnote w:type="continuationSeparator" w:id="0">
    <w:p w14:paraId="57A89C3E" w14:textId="77777777" w:rsidR="00446D51" w:rsidRDefault="00446D51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BB598B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BB598B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0B7AE5D9" w:rsidR="00447356" w:rsidRPr="00447356" w:rsidRDefault="00FC57C9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6"/>
                      <w:lang w:val="en-US"/>
                    </w:rPr>
                    <w:t>Annabell Baumann &amp; Christoph Schäfer</w:t>
                  </w:r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446D51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11536" w14:textId="77777777" w:rsidR="00446D51" w:rsidRDefault="00446D51" w:rsidP="001553C2">
      <w:pPr>
        <w:spacing w:after="0" w:line="240" w:lineRule="auto"/>
      </w:pPr>
      <w:r>
        <w:separator/>
      </w:r>
    </w:p>
  </w:footnote>
  <w:footnote w:type="continuationSeparator" w:id="0">
    <w:p w14:paraId="01746A46" w14:textId="77777777" w:rsidR="00446D51" w:rsidRDefault="00446D51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07B12C38" w14:textId="77777777" w:rsidR="00FC57C9" w:rsidRPr="00BE4C0A" w:rsidRDefault="00FC57C9" w:rsidP="00FC57C9">
          <w:pPr>
            <w:pStyle w:val="Kopfzeile"/>
            <w:rPr>
              <w:b/>
            </w:rPr>
          </w:pPr>
          <w:r>
            <w:rPr>
              <w:b/>
            </w:rPr>
            <w:t xml:space="preserve">Symmetrie entdecken mit dem </w:t>
          </w:r>
          <w:proofErr w:type="spellStart"/>
          <w:r>
            <w:rPr>
              <w:b/>
            </w:rPr>
            <w:t>Geoboard</w:t>
          </w:r>
          <w:proofErr w:type="spellEnd"/>
        </w:p>
        <w:p w14:paraId="1BBA022F" w14:textId="32FA0283" w:rsidR="00BE4C0A" w:rsidRPr="00BE4C0A" w:rsidRDefault="00FC57C9" w:rsidP="00FC57C9">
          <w:pPr>
            <w:pStyle w:val="Kopfzeile"/>
          </w:pPr>
          <w:r>
            <w:t>Kreative Muster und ihre Achsensymmetrie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8A02291"/>
    <w:multiLevelType w:val="hybridMultilevel"/>
    <w:tmpl w:val="82FA3C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F6012"/>
    <w:multiLevelType w:val="hybridMultilevel"/>
    <w:tmpl w:val="8EAAB1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C566B"/>
    <w:multiLevelType w:val="hybridMultilevel"/>
    <w:tmpl w:val="7182E6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14"/>
  </w:num>
  <w:num w:numId="5">
    <w:abstractNumId w:val="20"/>
  </w:num>
  <w:num w:numId="6">
    <w:abstractNumId w:val="1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22"/>
  </w:num>
  <w:num w:numId="13">
    <w:abstractNumId w:val="18"/>
  </w:num>
  <w:num w:numId="14">
    <w:abstractNumId w:val="9"/>
  </w:num>
  <w:num w:numId="15">
    <w:abstractNumId w:val="4"/>
  </w:num>
  <w:num w:numId="16">
    <w:abstractNumId w:val="17"/>
  </w:num>
  <w:num w:numId="17">
    <w:abstractNumId w:val="2"/>
  </w:num>
  <w:num w:numId="18">
    <w:abstractNumId w:val="19"/>
  </w:num>
  <w:num w:numId="19">
    <w:abstractNumId w:val="12"/>
  </w:num>
  <w:num w:numId="20">
    <w:abstractNumId w:val="11"/>
  </w:num>
  <w:num w:numId="21">
    <w:abstractNumId w:val="8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5D8B"/>
    <w:rsid w:val="000679B7"/>
    <w:rsid w:val="000C17E9"/>
    <w:rsid w:val="000F0FE2"/>
    <w:rsid w:val="001108AA"/>
    <w:rsid w:val="001109F5"/>
    <w:rsid w:val="001553C2"/>
    <w:rsid w:val="00157A3F"/>
    <w:rsid w:val="00160AF1"/>
    <w:rsid w:val="001C6B04"/>
    <w:rsid w:val="001E518D"/>
    <w:rsid w:val="001E5792"/>
    <w:rsid w:val="00203E19"/>
    <w:rsid w:val="00236127"/>
    <w:rsid w:val="002373C4"/>
    <w:rsid w:val="00241264"/>
    <w:rsid w:val="002B6B6B"/>
    <w:rsid w:val="002D0248"/>
    <w:rsid w:val="002F0D2F"/>
    <w:rsid w:val="002F37A4"/>
    <w:rsid w:val="0032000C"/>
    <w:rsid w:val="00326274"/>
    <w:rsid w:val="003505D6"/>
    <w:rsid w:val="003E2F10"/>
    <w:rsid w:val="00427F0B"/>
    <w:rsid w:val="00446D51"/>
    <w:rsid w:val="00447356"/>
    <w:rsid w:val="004B1844"/>
    <w:rsid w:val="004B7AF7"/>
    <w:rsid w:val="004C7855"/>
    <w:rsid w:val="004E3267"/>
    <w:rsid w:val="00523E87"/>
    <w:rsid w:val="00575AB1"/>
    <w:rsid w:val="005C2B58"/>
    <w:rsid w:val="00670117"/>
    <w:rsid w:val="006A4AC0"/>
    <w:rsid w:val="006B6092"/>
    <w:rsid w:val="006D74B3"/>
    <w:rsid w:val="00716D0B"/>
    <w:rsid w:val="0075717C"/>
    <w:rsid w:val="0076065E"/>
    <w:rsid w:val="00772D91"/>
    <w:rsid w:val="007B631D"/>
    <w:rsid w:val="007D0AEE"/>
    <w:rsid w:val="0084403A"/>
    <w:rsid w:val="008C439C"/>
    <w:rsid w:val="008D0916"/>
    <w:rsid w:val="008D5617"/>
    <w:rsid w:val="008E3C3F"/>
    <w:rsid w:val="008E555D"/>
    <w:rsid w:val="0093673D"/>
    <w:rsid w:val="00946707"/>
    <w:rsid w:val="00950CB8"/>
    <w:rsid w:val="00993C6D"/>
    <w:rsid w:val="00A0669B"/>
    <w:rsid w:val="00A3508A"/>
    <w:rsid w:val="00A727FE"/>
    <w:rsid w:val="00A818F3"/>
    <w:rsid w:val="00A865C6"/>
    <w:rsid w:val="00AC1EA0"/>
    <w:rsid w:val="00AE0946"/>
    <w:rsid w:val="00B55B03"/>
    <w:rsid w:val="00B661D5"/>
    <w:rsid w:val="00BB598B"/>
    <w:rsid w:val="00BE4C0A"/>
    <w:rsid w:val="00BF0E5E"/>
    <w:rsid w:val="00C11E8D"/>
    <w:rsid w:val="00C34D96"/>
    <w:rsid w:val="00C507F8"/>
    <w:rsid w:val="00CB30EE"/>
    <w:rsid w:val="00D228E0"/>
    <w:rsid w:val="00DC7DE1"/>
    <w:rsid w:val="00DF5D66"/>
    <w:rsid w:val="00E03F59"/>
    <w:rsid w:val="00E35C21"/>
    <w:rsid w:val="00E40C28"/>
    <w:rsid w:val="00EB68B0"/>
    <w:rsid w:val="00F004C2"/>
    <w:rsid w:val="00F40A02"/>
    <w:rsid w:val="00F52125"/>
    <w:rsid w:val="00FC57C9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6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FF17-3D53-4DC1-87E7-A7B4EB71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en Aufgabe 2</dc:title>
  <dc:subject>DigiLeG</dc:subject>
  <dc:creator>Christoph Schäfer</dc:creator>
  <cp:keywords>DigiLeG, Arbeitsblatt</cp:keywords>
  <dc:description/>
  <cp:lastModifiedBy>Mitarbeiter</cp:lastModifiedBy>
  <cp:revision>35</cp:revision>
  <cp:lastPrinted>2024-02-01T20:45:00Z</cp:lastPrinted>
  <dcterms:created xsi:type="dcterms:W3CDTF">2021-10-11T07:54:00Z</dcterms:created>
  <dcterms:modified xsi:type="dcterms:W3CDTF">2024-02-01T20:45:00Z</dcterms:modified>
</cp:coreProperties>
</file>